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7C5" w:rsidRPr="0091540E" w:rsidRDefault="00DA27C5" w:rsidP="00C96074">
      <w:pPr>
        <w:rPr>
          <w:sz w:val="28"/>
          <w:szCs w:val="28"/>
        </w:rPr>
      </w:pPr>
    </w:p>
    <w:p w:rsidR="003B5E6B" w:rsidRPr="0091540E" w:rsidRDefault="0040770E" w:rsidP="003B5E6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7620" r="1206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469" w:rsidRDefault="00E32469" w:rsidP="003B5E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5.7pt;margin-top:7.85pt;width:7.15pt;height:3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DerN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E32469" w:rsidRDefault="00E32469" w:rsidP="003B5E6B"/>
                  </w:txbxContent>
                </v:textbox>
              </v:rect>
            </w:pict>
          </mc:Fallback>
        </mc:AlternateContent>
      </w:r>
      <w:r w:rsidR="009462CC">
        <w:rPr>
          <w:noProof/>
          <w:sz w:val="28"/>
          <w:szCs w:val="28"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 xml:space="preserve">СОВЕТ ДЕПУТАТОВ СНЕГИРЕВСКОГО СЕЛЬСКОГО ПОСЕЛЕНИЯ </w:t>
      </w: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>ШУМЯЧСКОГО РАЙОНА СМОЛЕНСКОЙ ОБЛАСТИ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tabs>
          <w:tab w:val="left" w:pos="1485"/>
          <w:tab w:val="center" w:pos="4677"/>
        </w:tabs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ab/>
        <w:t xml:space="preserve">                  </w:t>
      </w:r>
      <w:r w:rsidRPr="0091540E">
        <w:rPr>
          <w:b/>
          <w:sz w:val="28"/>
          <w:szCs w:val="28"/>
        </w:rPr>
        <w:tab/>
      </w:r>
      <w:r w:rsidR="00DE74F2" w:rsidRPr="0091540E">
        <w:rPr>
          <w:b/>
          <w:sz w:val="28"/>
          <w:szCs w:val="28"/>
        </w:rPr>
        <w:t xml:space="preserve">                       </w:t>
      </w:r>
      <w:r w:rsidRPr="0091540E">
        <w:rPr>
          <w:b/>
          <w:sz w:val="28"/>
          <w:szCs w:val="28"/>
        </w:rPr>
        <w:t>РЕШЕНИ</w:t>
      </w:r>
      <w:r w:rsidR="006332AD" w:rsidRPr="0091540E">
        <w:rPr>
          <w:b/>
          <w:sz w:val="28"/>
          <w:szCs w:val="28"/>
        </w:rPr>
        <w:t>Е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DE74F2" w:rsidP="003B5E6B">
      <w:pPr>
        <w:jc w:val="center"/>
        <w:rPr>
          <w:sz w:val="28"/>
          <w:szCs w:val="28"/>
        </w:rPr>
      </w:pPr>
      <w:r w:rsidRPr="0091540E">
        <w:rPr>
          <w:sz w:val="28"/>
          <w:szCs w:val="28"/>
        </w:rPr>
        <w:t xml:space="preserve">   </w:t>
      </w:r>
    </w:p>
    <w:p w:rsidR="003B5E6B" w:rsidRPr="0091540E" w:rsidRDefault="0091540E" w:rsidP="003B5E6B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от </w:t>
      </w:r>
      <w:r w:rsidR="00696362">
        <w:rPr>
          <w:sz w:val="28"/>
          <w:szCs w:val="28"/>
        </w:rPr>
        <w:t xml:space="preserve"> </w:t>
      </w:r>
      <w:r w:rsidR="00AB2F64">
        <w:rPr>
          <w:sz w:val="28"/>
          <w:szCs w:val="28"/>
        </w:rPr>
        <w:t>22</w:t>
      </w:r>
      <w:proofErr w:type="gramEnd"/>
      <w:r w:rsidR="00CB3E42">
        <w:rPr>
          <w:sz w:val="28"/>
          <w:szCs w:val="28"/>
        </w:rPr>
        <w:t xml:space="preserve"> </w:t>
      </w:r>
      <w:r w:rsidR="00696362">
        <w:rPr>
          <w:sz w:val="28"/>
          <w:szCs w:val="28"/>
        </w:rPr>
        <w:t xml:space="preserve"> </w:t>
      </w:r>
      <w:r w:rsidR="00AE46C9" w:rsidRPr="0091540E">
        <w:rPr>
          <w:sz w:val="28"/>
          <w:szCs w:val="28"/>
        </w:rPr>
        <w:t xml:space="preserve"> </w:t>
      </w:r>
      <w:r w:rsidR="00C96074">
        <w:rPr>
          <w:sz w:val="28"/>
          <w:szCs w:val="28"/>
        </w:rPr>
        <w:t xml:space="preserve">мая </w:t>
      </w:r>
      <w:r w:rsidR="003B5E6B" w:rsidRPr="0091540E">
        <w:rPr>
          <w:sz w:val="28"/>
          <w:szCs w:val="28"/>
        </w:rPr>
        <w:t>20</w:t>
      </w:r>
      <w:r w:rsidR="003C6BBD">
        <w:rPr>
          <w:sz w:val="28"/>
          <w:szCs w:val="28"/>
        </w:rPr>
        <w:t>2</w:t>
      </w:r>
      <w:r w:rsidR="0067504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>г</w:t>
      </w:r>
      <w:r w:rsidR="00C96074">
        <w:rPr>
          <w:sz w:val="28"/>
          <w:szCs w:val="28"/>
        </w:rPr>
        <w:t>ода</w:t>
      </w:r>
      <w:r w:rsidR="003B5E6B" w:rsidRPr="0091540E">
        <w:rPr>
          <w:sz w:val="28"/>
          <w:szCs w:val="28"/>
        </w:rPr>
        <w:t xml:space="preserve">                                             </w:t>
      </w:r>
      <w:r w:rsidR="00DE74F2" w:rsidRPr="0091540E">
        <w:rPr>
          <w:sz w:val="28"/>
          <w:szCs w:val="28"/>
        </w:rPr>
        <w:t xml:space="preserve">                        </w:t>
      </w:r>
      <w:r w:rsidR="003B5E6B" w:rsidRPr="0091540E">
        <w:rPr>
          <w:sz w:val="28"/>
          <w:szCs w:val="28"/>
        </w:rPr>
        <w:t xml:space="preserve">          №</w:t>
      </w:r>
      <w:r w:rsidR="00C259F8">
        <w:rPr>
          <w:sz w:val="28"/>
          <w:szCs w:val="28"/>
        </w:rPr>
        <w:t xml:space="preserve"> </w:t>
      </w:r>
      <w:r w:rsidR="00AB2F64">
        <w:rPr>
          <w:sz w:val="28"/>
          <w:szCs w:val="28"/>
        </w:rPr>
        <w:t>20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Default="00D864F1" w:rsidP="009462CC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Об </w:t>
      </w:r>
      <w:r w:rsidR="009462CC">
        <w:rPr>
          <w:sz w:val="28"/>
          <w:szCs w:val="28"/>
        </w:rPr>
        <w:t xml:space="preserve">исполнении бюджета </w:t>
      </w:r>
    </w:p>
    <w:p w:rsidR="009462CC" w:rsidRDefault="009462CC" w:rsidP="009462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9462CC" w:rsidRDefault="009462CC" w:rsidP="009462C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9462CC" w:rsidRPr="0091540E" w:rsidRDefault="009462CC" w:rsidP="009462CC">
      <w:pPr>
        <w:jc w:val="both"/>
        <w:rPr>
          <w:sz w:val="28"/>
          <w:szCs w:val="28"/>
        </w:rPr>
      </w:pPr>
      <w:r>
        <w:rPr>
          <w:sz w:val="28"/>
          <w:szCs w:val="28"/>
        </w:rPr>
        <w:t>за 1 квартал 202</w:t>
      </w:r>
      <w:r w:rsidR="00675049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bookmarkStart w:id="0" w:name="_GoBack"/>
      <w:bookmarkEnd w:id="0"/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3B5E6B" w:rsidRPr="0091540E" w:rsidRDefault="009462CC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1 Устава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0932A1" w:rsidRPr="0091540E" w:rsidRDefault="000932A1" w:rsidP="003B5E6B">
      <w:pPr>
        <w:jc w:val="both"/>
        <w:rPr>
          <w:sz w:val="28"/>
          <w:szCs w:val="28"/>
        </w:rPr>
      </w:pPr>
      <w:r w:rsidRPr="0091540E">
        <w:rPr>
          <w:sz w:val="28"/>
          <w:szCs w:val="28"/>
        </w:rPr>
        <w:t xml:space="preserve">      </w:t>
      </w:r>
    </w:p>
    <w:p w:rsidR="003B5E6B" w:rsidRPr="00C96074" w:rsidRDefault="000932A1" w:rsidP="003B5E6B">
      <w:pPr>
        <w:jc w:val="both"/>
        <w:rPr>
          <w:b/>
          <w:sz w:val="28"/>
          <w:szCs w:val="28"/>
        </w:rPr>
      </w:pPr>
      <w:r w:rsidRPr="0091540E">
        <w:rPr>
          <w:sz w:val="28"/>
          <w:szCs w:val="28"/>
        </w:rPr>
        <w:t xml:space="preserve">             </w:t>
      </w:r>
      <w:r w:rsidRPr="00C96074">
        <w:rPr>
          <w:b/>
          <w:sz w:val="28"/>
          <w:szCs w:val="28"/>
        </w:rPr>
        <w:t>РЕШИЛ:</w:t>
      </w:r>
    </w:p>
    <w:p w:rsidR="0091540E" w:rsidRPr="0091540E" w:rsidRDefault="0091540E" w:rsidP="003B5E6B">
      <w:pPr>
        <w:jc w:val="both"/>
        <w:rPr>
          <w:sz w:val="28"/>
          <w:szCs w:val="28"/>
        </w:rPr>
      </w:pPr>
    </w:p>
    <w:p w:rsidR="003B5E6B" w:rsidRDefault="009462CC" w:rsidP="009462C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1150C" w:rsidRPr="0091540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ь к сведению информацию Главы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неги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Снеги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9462CC" w:rsidRDefault="009462CC" w:rsidP="009462C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462CC" w:rsidRPr="009462CC" w:rsidRDefault="009462CC" w:rsidP="009462C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462CC">
        <w:rPr>
          <w:rFonts w:ascii="Times New Roman" w:hAnsi="Times New Roman"/>
          <w:sz w:val="28"/>
          <w:szCs w:val="28"/>
        </w:rPr>
        <w:t>2. Настоящее решение вступает в силу со дня его принятия.</w:t>
      </w:r>
    </w:p>
    <w:p w:rsidR="008B2C1F" w:rsidRPr="009462CC" w:rsidRDefault="008B2C1F" w:rsidP="003B5E6B">
      <w:pPr>
        <w:jc w:val="both"/>
        <w:rPr>
          <w:sz w:val="28"/>
          <w:szCs w:val="28"/>
        </w:rPr>
      </w:pPr>
    </w:p>
    <w:p w:rsidR="003B5E6B" w:rsidRPr="0091540E" w:rsidRDefault="0091540E" w:rsidP="003B5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3B5E6B" w:rsidRPr="0091540E">
        <w:rPr>
          <w:sz w:val="28"/>
          <w:szCs w:val="28"/>
        </w:rPr>
        <w:t>образования</w:t>
      </w:r>
    </w:p>
    <w:p w:rsidR="003B5E6B" w:rsidRPr="0091540E" w:rsidRDefault="0091540E" w:rsidP="003B5E6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</w:t>
      </w:r>
      <w:r w:rsidR="003B5E6B" w:rsidRPr="0091540E">
        <w:rPr>
          <w:sz w:val="28"/>
          <w:szCs w:val="28"/>
        </w:rPr>
        <w:t>поселения</w:t>
      </w:r>
    </w:p>
    <w:p w:rsidR="00C96074" w:rsidRDefault="0091540E" w:rsidP="00D41CA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="003B5E6B" w:rsidRPr="0091540E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 xml:space="preserve">области      </w:t>
      </w:r>
      <w:r>
        <w:rPr>
          <w:sz w:val="28"/>
          <w:szCs w:val="28"/>
        </w:rPr>
        <w:t xml:space="preserve">                                   </w:t>
      </w:r>
      <w:r w:rsidR="003B5E6B" w:rsidRPr="0091540E">
        <w:rPr>
          <w:sz w:val="28"/>
          <w:szCs w:val="28"/>
        </w:rPr>
        <w:t xml:space="preserve">  </w:t>
      </w:r>
      <w:r w:rsidRPr="0091540E">
        <w:rPr>
          <w:sz w:val="28"/>
          <w:szCs w:val="28"/>
        </w:rPr>
        <w:t>Тимофеев В.А</w:t>
      </w:r>
      <w:r w:rsidR="003B5E6B" w:rsidRPr="0091540E">
        <w:rPr>
          <w:sz w:val="28"/>
          <w:szCs w:val="28"/>
        </w:rPr>
        <w:t xml:space="preserve">  </w:t>
      </w: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C96074" w:rsidRDefault="00C96074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sectPr w:rsidR="009462CC" w:rsidSect="00814A8D">
      <w:headerReference w:type="even" r:id="rId9"/>
      <w:headerReference w:type="default" r:id="rId10"/>
      <w:pgSz w:w="11906" w:h="16838" w:code="9"/>
      <w:pgMar w:top="568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718" w:rsidRDefault="00DF6718">
      <w:r>
        <w:separator/>
      </w:r>
    </w:p>
  </w:endnote>
  <w:endnote w:type="continuationSeparator" w:id="0">
    <w:p w:rsidR="00DF6718" w:rsidRDefault="00DF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718" w:rsidRDefault="00DF6718">
      <w:r>
        <w:separator/>
      </w:r>
    </w:p>
  </w:footnote>
  <w:footnote w:type="continuationSeparator" w:id="0">
    <w:p w:rsidR="00DF6718" w:rsidRDefault="00DF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469" w:rsidRDefault="009C2ADD" w:rsidP="009332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24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2469" w:rsidRDefault="00E32469" w:rsidP="00FC641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469" w:rsidRDefault="00E32469" w:rsidP="0091540E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B08"/>
    <w:multiLevelType w:val="multilevel"/>
    <w:tmpl w:val="0C02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177EA"/>
    <w:multiLevelType w:val="multilevel"/>
    <w:tmpl w:val="6258628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 w15:restartNumberingAfterBreak="0">
    <w:nsid w:val="123356DA"/>
    <w:multiLevelType w:val="hybridMultilevel"/>
    <w:tmpl w:val="1616C6AE"/>
    <w:lvl w:ilvl="0" w:tplc="FAEE431C">
      <w:start w:val="1"/>
      <w:numFmt w:val="decimal"/>
      <w:lvlText w:val="%1)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4" w15:restartNumberingAfterBreak="0">
    <w:nsid w:val="2C7E096D"/>
    <w:multiLevelType w:val="multilevel"/>
    <w:tmpl w:val="B9B610A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646"/>
        </w:tabs>
        <w:ind w:left="1646" w:hanging="465"/>
      </w:pPr>
    </w:lvl>
    <w:lvl w:ilvl="2">
      <w:start w:val="1"/>
      <w:numFmt w:val="decimal"/>
      <w:lvlText w:val="%1.%2.%3."/>
      <w:lvlJc w:val="left"/>
      <w:pPr>
        <w:tabs>
          <w:tab w:val="num" w:pos="3082"/>
        </w:tabs>
        <w:ind w:left="3082" w:hanging="720"/>
      </w:pPr>
    </w:lvl>
    <w:lvl w:ilvl="3">
      <w:start w:val="1"/>
      <w:numFmt w:val="decimal"/>
      <w:lvlText w:val="%1.%2.%3.%4."/>
      <w:lvlJc w:val="left"/>
      <w:pPr>
        <w:tabs>
          <w:tab w:val="num" w:pos="4263"/>
        </w:tabs>
        <w:ind w:left="4263" w:hanging="720"/>
      </w:pPr>
    </w:lvl>
    <w:lvl w:ilvl="4">
      <w:start w:val="1"/>
      <w:numFmt w:val="decimal"/>
      <w:lvlText w:val="%1.%2.%3.%4.%5."/>
      <w:lvlJc w:val="left"/>
      <w:pPr>
        <w:tabs>
          <w:tab w:val="num" w:pos="5804"/>
        </w:tabs>
        <w:ind w:left="5804" w:hanging="1080"/>
      </w:pPr>
    </w:lvl>
    <w:lvl w:ilvl="5">
      <w:start w:val="1"/>
      <w:numFmt w:val="decimal"/>
      <w:lvlText w:val="%1.%2.%3.%4.%5.%6."/>
      <w:lvlJc w:val="left"/>
      <w:pPr>
        <w:tabs>
          <w:tab w:val="num" w:pos="6985"/>
        </w:tabs>
        <w:ind w:left="6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6"/>
        </w:tabs>
        <w:ind w:left="81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707"/>
        </w:tabs>
        <w:ind w:left="97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88"/>
        </w:tabs>
        <w:ind w:left="10888" w:hanging="1440"/>
      </w:pPr>
    </w:lvl>
  </w:abstractNum>
  <w:abstractNum w:abstractNumId="5" w15:restartNumberingAfterBreak="0">
    <w:nsid w:val="358C7E78"/>
    <w:multiLevelType w:val="hybridMultilevel"/>
    <w:tmpl w:val="FB102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EA0EFD"/>
    <w:multiLevelType w:val="multilevel"/>
    <w:tmpl w:val="643252B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38"/>
    <w:rsid w:val="000010F2"/>
    <w:rsid w:val="00004E9F"/>
    <w:rsid w:val="00006B29"/>
    <w:rsid w:val="0001450F"/>
    <w:rsid w:val="0001781A"/>
    <w:rsid w:val="00021452"/>
    <w:rsid w:val="00023E48"/>
    <w:rsid w:val="00024D5F"/>
    <w:rsid w:val="00031BB2"/>
    <w:rsid w:val="00033030"/>
    <w:rsid w:val="000378FE"/>
    <w:rsid w:val="0004063B"/>
    <w:rsid w:val="00046F00"/>
    <w:rsid w:val="000512FF"/>
    <w:rsid w:val="00052B90"/>
    <w:rsid w:val="00055D03"/>
    <w:rsid w:val="000618C1"/>
    <w:rsid w:val="00065CBA"/>
    <w:rsid w:val="00066853"/>
    <w:rsid w:val="000726BA"/>
    <w:rsid w:val="000766E0"/>
    <w:rsid w:val="000848DB"/>
    <w:rsid w:val="00091889"/>
    <w:rsid w:val="000932A1"/>
    <w:rsid w:val="00094163"/>
    <w:rsid w:val="00096DDD"/>
    <w:rsid w:val="000A786D"/>
    <w:rsid w:val="000B2083"/>
    <w:rsid w:val="000E0A70"/>
    <w:rsid w:val="000E2CD2"/>
    <w:rsid w:val="000E4628"/>
    <w:rsid w:val="000E769A"/>
    <w:rsid w:val="000F1ADD"/>
    <w:rsid w:val="000F1CDF"/>
    <w:rsid w:val="000F2074"/>
    <w:rsid w:val="00100CBD"/>
    <w:rsid w:val="00100E52"/>
    <w:rsid w:val="00103CB5"/>
    <w:rsid w:val="0011261A"/>
    <w:rsid w:val="0011368D"/>
    <w:rsid w:val="00114D68"/>
    <w:rsid w:val="001222E6"/>
    <w:rsid w:val="001227E3"/>
    <w:rsid w:val="001240EC"/>
    <w:rsid w:val="00132DD0"/>
    <w:rsid w:val="001361A9"/>
    <w:rsid w:val="0013773B"/>
    <w:rsid w:val="00141D36"/>
    <w:rsid w:val="00143B03"/>
    <w:rsid w:val="0014727C"/>
    <w:rsid w:val="00152171"/>
    <w:rsid w:val="00153AC3"/>
    <w:rsid w:val="00154321"/>
    <w:rsid w:val="00154D66"/>
    <w:rsid w:val="00156026"/>
    <w:rsid w:val="001566CB"/>
    <w:rsid w:val="00161FC2"/>
    <w:rsid w:val="001638FE"/>
    <w:rsid w:val="0017220D"/>
    <w:rsid w:val="001743F6"/>
    <w:rsid w:val="00174DD8"/>
    <w:rsid w:val="0017658B"/>
    <w:rsid w:val="001779B8"/>
    <w:rsid w:val="00177ECF"/>
    <w:rsid w:val="001808CF"/>
    <w:rsid w:val="001878FA"/>
    <w:rsid w:val="0019223C"/>
    <w:rsid w:val="001925D5"/>
    <w:rsid w:val="00194166"/>
    <w:rsid w:val="001A5377"/>
    <w:rsid w:val="001B0999"/>
    <w:rsid w:val="001B219D"/>
    <w:rsid w:val="001B2F8F"/>
    <w:rsid w:val="001B3D18"/>
    <w:rsid w:val="001C06D6"/>
    <w:rsid w:val="001C306C"/>
    <w:rsid w:val="001C5BAB"/>
    <w:rsid w:val="001C5CD9"/>
    <w:rsid w:val="001C72FD"/>
    <w:rsid w:val="001D00F1"/>
    <w:rsid w:val="001D411C"/>
    <w:rsid w:val="001E12F5"/>
    <w:rsid w:val="001E1CC0"/>
    <w:rsid w:val="001E1EE8"/>
    <w:rsid w:val="001E586D"/>
    <w:rsid w:val="001F62BC"/>
    <w:rsid w:val="00200201"/>
    <w:rsid w:val="0020752B"/>
    <w:rsid w:val="002170E8"/>
    <w:rsid w:val="00217536"/>
    <w:rsid w:val="00217CF8"/>
    <w:rsid w:val="00221650"/>
    <w:rsid w:val="00221C38"/>
    <w:rsid w:val="002330F9"/>
    <w:rsid w:val="002335D2"/>
    <w:rsid w:val="00233987"/>
    <w:rsid w:val="00234EA6"/>
    <w:rsid w:val="002354D3"/>
    <w:rsid w:val="00236869"/>
    <w:rsid w:val="00242E1B"/>
    <w:rsid w:val="00244927"/>
    <w:rsid w:val="0025065F"/>
    <w:rsid w:val="00250AE8"/>
    <w:rsid w:val="00250AFD"/>
    <w:rsid w:val="00254952"/>
    <w:rsid w:val="00255168"/>
    <w:rsid w:val="00263688"/>
    <w:rsid w:val="00263824"/>
    <w:rsid w:val="002644C0"/>
    <w:rsid w:val="00265D71"/>
    <w:rsid w:val="00267D84"/>
    <w:rsid w:val="002710EC"/>
    <w:rsid w:val="00277F16"/>
    <w:rsid w:val="00284142"/>
    <w:rsid w:val="0028539C"/>
    <w:rsid w:val="002915CE"/>
    <w:rsid w:val="00291C12"/>
    <w:rsid w:val="00291F81"/>
    <w:rsid w:val="00295811"/>
    <w:rsid w:val="002A3786"/>
    <w:rsid w:val="002A69DB"/>
    <w:rsid w:val="002B0CC4"/>
    <w:rsid w:val="002B524C"/>
    <w:rsid w:val="002B54D8"/>
    <w:rsid w:val="002B5655"/>
    <w:rsid w:val="002B7A7F"/>
    <w:rsid w:val="002C0B4C"/>
    <w:rsid w:val="002C19E3"/>
    <w:rsid w:val="002D134F"/>
    <w:rsid w:val="002D6944"/>
    <w:rsid w:val="002E04A7"/>
    <w:rsid w:val="002E5F4F"/>
    <w:rsid w:val="002E68FF"/>
    <w:rsid w:val="002E6ADF"/>
    <w:rsid w:val="002F0DC2"/>
    <w:rsid w:val="002F591A"/>
    <w:rsid w:val="00303CC6"/>
    <w:rsid w:val="00312D91"/>
    <w:rsid w:val="00314C94"/>
    <w:rsid w:val="0032159F"/>
    <w:rsid w:val="00330565"/>
    <w:rsid w:val="0033685E"/>
    <w:rsid w:val="003369A8"/>
    <w:rsid w:val="00340EBE"/>
    <w:rsid w:val="00341004"/>
    <w:rsid w:val="00344C20"/>
    <w:rsid w:val="00346FB2"/>
    <w:rsid w:val="00352DD1"/>
    <w:rsid w:val="00356910"/>
    <w:rsid w:val="00357037"/>
    <w:rsid w:val="00360747"/>
    <w:rsid w:val="0036364E"/>
    <w:rsid w:val="003638EA"/>
    <w:rsid w:val="00366FA1"/>
    <w:rsid w:val="003708F2"/>
    <w:rsid w:val="00375064"/>
    <w:rsid w:val="0037676B"/>
    <w:rsid w:val="00377161"/>
    <w:rsid w:val="0038611E"/>
    <w:rsid w:val="003979E4"/>
    <w:rsid w:val="003B5BEA"/>
    <w:rsid w:val="003B5E6B"/>
    <w:rsid w:val="003C035B"/>
    <w:rsid w:val="003C09C0"/>
    <w:rsid w:val="003C6BBD"/>
    <w:rsid w:val="003C7F0A"/>
    <w:rsid w:val="003D6C1D"/>
    <w:rsid w:val="003E47C8"/>
    <w:rsid w:val="003E4CF2"/>
    <w:rsid w:val="003E536C"/>
    <w:rsid w:val="003E53A0"/>
    <w:rsid w:val="003F0FDF"/>
    <w:rsid w:val="003F2C4F"/>
    <w:rsid w:val="003F30B8"/>
    <w:rsid w:val="003F379A"/>
    <w:rsid w:val="003F379D"/>
    <w:rsid w:val="003F527A"/>
    <w:rsid w:val="003F69C3"/>
    <w:rsid w:val="003F71C5"/>
    <w:rsid w:val="0040770E"/>
    <w:rsid w:val="004103B5"/>
    <w:rsid w:val="0042191F"/>
    <w:rsid w:val="004261D4"/>
    <w:rsid w:val="00442F74"/>
    <w:rsid w:val="00453624"/>
    <w:rsid w:val="00453D2C"/>
    <w:rsid w:val="00460BE5"/>
    <w:rsid w:val="00460D61"/>
    <w:rsid w:val="00467D07"/>
    <w:rsid w:val="004804DA"/>
    <w:rsid w:val="00486C7D"/>
    <w:rsid w:val="004920DF"/>
    <w:rsid w:val="0049599E"/>
    <w:rsid w:val="0049602C"/>
    <w:rsid w:val="004A4745"/>
    <w:rsid w:val="004B0401"/>
    <w:rsid w:val="004B1658"/>
    <w:rsid w:val="004B4E5C"/>
    <w:rsid w:val="004C0186"/>
    <w:rsid w:val="004C09BA"/>
    <w:rsid w:val="004C7F28"/>
    <w:rsid w:val="004D1FB1"/>
    <w:rsid w:val="004D2785"/>
    <w:rsid w:val="004D3546"/>
    <w:rsid w:val="004D49AA"/>
    <w:rsid w:val="004D54C3"/>
    <w:rsid w:val="004D63B1"/>
    <w:rsid w:val="004D71C3"/>
    <w:rsid w:val="004F2DA6"/>
    <w:rsid w:val="00501521"/>
    <w:rsid w:val="00501D03"/>
    <w:rsid w:val="005025F3"/>
    <w:rsid w:val="00502ECE"/>
    <w:rsid w:val="00503143"/>
    <w:rsid w:val="00510136"/>
    <w:rsid w:val="00511CD0"/>
    <w:rsid w:val="0051426E"/>
    <w:rsid w:val="00515BDC"/>
    <w:rsid w:val="00515EFE"/>
    <w:rsid w:val="00520CCF"/>
    <w:rsid w:val="0052130E"/>
    <w:rsid w:val="005313C7"/>
    <w:rsid w:val="0053341D"/>
    <w:rsid w:val="00534E21"/>
    <w:rsid w:val="005423B9"/>
    <w:rsid w:val="005464B9"/>
    <w:rsid w:val="0055216D"/>
    <w:rsid w:val="0055580B"/>
    <w:rsid w:val="00556F04"/>
    <w:rsid w:val="005611B8"/>
    <w:rsid w:val="00567AEE"/>
    <w:rsid w:val="00573A76"/>
    <w:rsid w:val="00585E0E"/>
    <w:rsid w:val="0058645E"/>
    <w:rsid w:val="0058767E"/>
    <w:rsid w:val="00597A2C"/>
    <w:rsid w:val="005A229F"/>
    <w:rsid w:val="005B3722"/>
    <w:rsid w:val="005C1541"/>
    <w:rsid w:val="005C40A5"/>
    <w:rsid w:val="005D3D4F"/>
    <w:rsid w:val="005E1CDA"/>
    <w:rsid w:val="005E2C7C"/>
    <w:rsid w:val="005E2F0E"/>
    <w:rsid w:val="005E5289"/>
    <w:rsid w:val="005F2C3C"/>
    <w:rsid w:val="005F3872"/>
    <w:rsid w:val="005F5AB3"/>
    <w:rsid w:val="0060186F"/>
    <w:rsid w:val="00603793"/>
    <w:rsid w:val="00604A3B"/>
    <w:rsid w:val="00611980"/>
    <w:rsid w:val="00613E69"/>
    <w:rsid w:val="00616E97"/>
    <w:rsid w:val="00620BD0"/>
    <w:rsid w:val="006332AD"/>
    <w:rsid w:val="00634568"/>
    <w:rsid w:val="0063759D"/>
    <w:rsid w:val="00664377"/>
    <w:rsid w:val="0067188B"/>
    <w:rsid w:val="00675049"/>
    <w:rsid w:val="00675268"/>
    <w:rsid w:val="00680C66"/>
    <w:rsid w:val="00682813"/>
    <w:rsid w:val="00683018"/>
    <w:rsid w:val="00686A3E"/>
    <w:rsid w:val="00690B6B"/>
    <w:rsid w:val="006915A6"/>
    <w:rsid w:val="00696362"/>
    <w:rsid w:val="00697D6B"/>
    <w:rsid w:val="006A3890"/>
    <w:rsid w:val="006A5F2C"/>
    <w:rsid w:val="006A6C0C"/>
    <w:rsid w:val="006A71BC"/>
    <w:rsid w:val="006B385B"/>
    <w:rsid w:val="006C3B66"/>
    <w:rsid w:val="006C5D89"/>
    <w:rsid w:val="006D4280"/>
    <w:rsid w:val="006D5418"/>
    <w:rsid w:val="006E17A7"/>
    <w:rsid w:val="006F0114"/>
    <w:rsid w:val="006F0B61"/>
    <w:rsid w:val="006F2CF0"/>
    <w:rsid w:val="006F7EB6"/>
    <w:rsid w:val="0070357F"/>
    <w:rsid w:val="007060D3"/>
    <w:rsid w:val="00710AB3"/>
    <w:rsid w:val="0071300A"/>
    <w:rsid w:val="00726984"/>
    <w:rsid w:val="007310B8"/>
    <w:rsid w:val="00731953"/>
    <w:rsid w:val="007328D4"/>
    <w:rsid w:val="00735B44"/>
    <w:rsid w:val="00735BEB"/>
    <w:rsid w:val="00737A3D"/>
    <w:rsid w:val="0074117D"/>
    <w:rsid w:val="00745E39"/>
    <w:rsid w:val="00746577"/>
    <w:rsid w:val="00750A9F"/>
    <w:rsid w:val="00756192"/>
    <w:rsid w:val="00760DBC"/>
    <w:rsid w:val="0076187D"/>
    <w:rsid w:val="00761DD5"/>
    <w:rsid w:val="007646CE"/>
    <w:rsid w:val="00767E42"/>
    <w:rsid w:val="007718F1"/>
    <w:rsid w:val="007722B7"/>
    <w:rsid w:val="00773978"/>
    <w:rsid w:val="007764D2"/>
    <w:rsid w:val="007819B0"/>
    <w:rsid w:val="007842D9"/>
    <w:rsid w:val="00786C36"/>
    <w:rsid w:val="007909F3"/>
    <w:rsid w:val="0079635B"/>
    <w:rsid w:val="007A49BF"/>
    <w:rsid w:val="007A791B"/>
    <w:rsid w:val="007B74A4"/>
    <w:rsid w:val="007C1A96"/>
    <w:rsid w:val="007C44FE"/>
    <w:rsid w:val="007C7873"/>
    <w:rsid w:val="007D341F"/>
    <w:rsid w:val="007D6AF7"/>
    <w:rsid w:val="007E07A9"/>
    <w:rsid w:val="007F262A"/>
    <w:rsid w:val="007F493B"/>
    <w:rsid w:val="007F4E9F"/>
    <w:rsid w:val="008001E3"/>
    <w:rsid w:val="00801B32"/>
    <w:rsid w:val="00814A8D"/>
    <w:rsid w:val="008160B3"/>
    <w:rsid w:val="00834F88"/>
    <w:rsid w:val="00835303"/>
    <w:rsid w:val="00837958"/>
    <w:rsid w:val="00845A4E"/>
    <w:rsid w:val="00845F15"/>
    <w:rsid w:val="00846A07"/>
    <w:rsid w:val="008475AC"/>
    <w:rsid w:val="00851D44"/>
    <w:rsid w:val="0085742D"/>
    <w:rsid w:val="00865F33"/>
    <w:rsid w:val="008662E5"/>
    <w:rsid w:val="00871590"/>
    <w:rsid w:val="00877D1E"/>
    <w:rsid w:val="0088213C"/>
    <w:rsid w:val="00895998"/>
    <w:rsid w:val="00896015"/>
    <w:rsid w:val="008A1E8B"/>
    <w:rsid w:val="008A69D7"/>
    <w:rsid w:val="008B2567"/>
    <w:rsid w:val="008B2C1F"/>
    <w:rsid w:val="008B3939"/>
    <w:rsid w:val="008B664B"/>
    <w:rsid w:val="008B7252"/>
    <w:rsid w:val="008B7E06"/>
    <w:rsid w:val="008C0504"/>
    <w:rsid w:val="008C0DAB"/>
    <w:rsid w:val="008C3A85"/>
    <w:rsid w:val="008C4815"/>
    <w:rsid w:val="008C6843"/>
    <w:rsid w:val="008D0781"/>
    <w:rsid w:val="008D1501"/>
    <w:rsid w:val="008D338B"/>
    <w:rsid w:val="008F7A28"/>
    <w:rsid w:val="00901E15"/>
    <w:rsid w:val="0090691A"/>
    <w:rsid w:val="00906B1B"/>
    <w:rsid w:val="0091150C"/>
    <w:rsid w:val="009117C5"/>
    <w:rsid w:val="0091540E"/>
    <w:rsid w:val="00920235"/>
    <w:rsid w:val="009231AA"/>
    <w:rsid w:val="0093090F"/>
    <w:rsid w:val="0093299F"/>
    <w:rsid w:val="009332CB"/>
    <w:rsid w:val="009336D7"/>
    <w:rsid w:val="00935971"/>
    <w:rsid w:val="009403AD"/>
    <w:rsid w:val="009418A7"/>
    <w:rsid w:val="00941B80"/>
    <w:rsid w:val="009461F6"/>
    <w:rsid w:val="009462CC"/>
    <w:rsid w:val="0095122C"/>
    <w:rsid w:val="0095226E"/>
    <w:rsid w:val="009535F7"/>
    <w:rsid w:val="009621B3"/>
    <w:rsid w:val="00964B68"/>
    <w:rsid w:val="0096714B"/>
    <w:rsid w:val="00972DAF"/>
    <w:rsid w:val="009775A3"/>
    <w:rsid w:val="0098518D"/>
    <w:rsid w:val="00991467"/>
    <w:rsid w:val="00991763"/>
    <w:rsid w:val="00992FE9"/>
    <w:rsid w:val="009A17BA"/>
    <w:rsid w:val="009A7D7C"/>
    <w:rsid w:val="009B0E06"/>
    <w:rsid w:val="009C00CE"/>
    <w:rsid w:val="009C2ADD"/>
    <w:rsid w:val="009C5369"/>
    <w:rsid w:val="009C78D9"/>
    <w:rsid w:val="009D4C8D"/>
    <w:rsid w:val="009D4CE8"/>
    <w:rsid w:val="009E0E60"/>
    <w:rsid w:val="009E432E"/>
    <w:rsid w:val="009E6FC5"/>
    <w:rsid w:val="009F36E0"/>
    <w:rsid w:val="009F60E0"/>
    <w:rsid w:val="00A02176"/>
    <w:rsid w:val="00A0310B"/>
    <w:rsid w:val="00A06C6E"/>
    <w:rsid w:val="00A20326"/>
    <w:rsid w:val="00A21AB4"/>
    <w:rsid w:val="00A24E4E"/>
    <w:rsid w:val="00A27817"/>
    <w:rsid w:val="00A311CC"/>
    <w:rsid w:val="00A36FBA"/>
    <w:rsid w:val="00A370A6"/>
    <w:rsid w:val="00A51793"/>
    <w:rsid w:val="00A530C5"/>
    <w:rsid w:val="00A5592D"/>
    <w:rsid w:val="00A61236"/>
    <w:rsid w:val="00A614A9"/>
    <w:rsid w:val="00A62C50"/>
    <w:rsid w:val="00A71238"/>
    <w:rsid w:val="00A736E4"/>
    <w:rsid w:val="00A73D92"/>
    <w:rsid w:val="00A86538"/>
    <w:rsid w:val="00A90106"/>
    <w:rsid w:val="00A92BD8"/>
    <w:rsid w:val="00AA1B08"/>
    <w:rsid w:val="00AA20D8"/>
    <w:rsid w:val="00AA565F"/>
    <w:rsid w:val="00AA6125"/>
    <w:rsid w:val="00AB1198"/>
    <w:rsid w:val="00AB2F64"/>
    <w:rsid w:val="00AB3DEC"/>
    <w:rsid w:val="00AB699D"/>
    <w:rsid w:val="00AC5B23"/>
    <w:rsid w:val="00AD031D"/>
    <w:rsid w:val="00AD0BA0"/>
    <w:rsid w:val="00AD7B9A"/>
    <w:rsid w:val="00AD7F01"/>
    <w:rsid w:val="00AE082D"/>
    <w:rsid w:val="00AE46C9"/>
    <w:rsid w:val="00AF1629"/>
    <w:rsid w:val="00AF61DB"/>
    <w:rsid w:val="00AF7705"/>
    <w:rsid w:val="00B005F6"/>
    <w:rsid w:val="00B00CED"/>
    <w:rsid w:val="00B02C77"/>
    <w:rsid w:val="00B0636E"/>
    <w:rsid w:val="00B142DF"/>
    <w:rsid w:val="00B25143"/>
    <w:rsid w:val="00B27C74"/>
    <w:rsid w:val="00B30FAD"/>
    <w:rsid w:val="00B36BC5"/>
    <w:rsid w:val="00B40434"/>
    <w:rsid w:val="00B40DB0"/>
    <w:rsid w:val="00B45348"/>
    <w:rsid w:val="00B5089B"/>
    <w:rsid w:val="00B52ABE"/>
    <w:rsid w:val="00B530B0"/>
    <w:rsid w:val="00B61B2B"/>
    <w:rsid w:val="00B64CC1"/>
    <w:rsid w:val="00B65C18"/>
    <w:rsid w:val="00B675D4"/>
    <w:rsid w:val="00B67FC2"/>
    <w:rsid w:val="00B71D07"/>
    <w:rsid w:val="00B74DE6"/>
    <w:rsid w:val="00B75E35"/>
    <w:rsid w:val="00B96A9C"/>
    <w:rsid w:val="00BA4B99"/>
    <w:rsid w:val="00BA6AA3"/>
    <w:rsid w:val="00BA7350"/>
    <w:rsid w:val="00BB38AD"/>
    <w:rsid w:val="00BC733F"/>
    <w:rsid w:val="00BD21F7"/>
    <w:rsid w:val="00BD2946"/>
    <w:rsid w:val="00BD3126"/>
    <w:rsid w:val="00BD47A9"/>
    <w:rsid w:val="00BD4AB3"/>
    <w:rsid w:val="00BD5C89"/>
    <w:rsid w:val="00BD5D9B"/>
    <w:rsid w:val="00BD75D9"/>
    <w:rsid w:val="00BE0410"/>
    <w:rsid w:val="00BE2C5D"/>
    <w:rsid w:val="00BE2F34"/>
    <w:rsid w:val="00BE3799"/>
    <w:rsid w:val="00BF0E0B"/>
    <w:rsid w:val="00BF2AFD"/>
    <w:rsid w:val="00BF2F5C"/>
    <w:rsid w:val="00BF5B69"/>
    <w:rsid w:val="00BF77EC"/>
    <w:rsid w:val="00BF7CF3"/>
    <w:rsid w:val="00C00DA5"/>
    <w:rsid w:val="00C030CA"/>
    <w:rsid w:val="00C11B92"/>
    <w:rsid w:val="00C16D75"/>
    <w:rsid w:val="00C20843"/>
    <w:rsid w:val="00C24716"/>
    <w:rsid w:val="00C259F8"/>
    <w:rsid w:val="00C32C40"/>
    <w:rsid w:val="00C4558C"/>
    <w:rsid w:val="00C466D1"/>
    <w:rsid w:val="00C500B9"/>
    <w:rsid w:val="00C517E3"/>
    <w:rsid w:val="00C535DE"/>
    <w:rsid w:val="00C6217A"/>
    <w:rsid w:val="00C6334A"/>
    <w:rsid w:val="00C70CD5"/>
    <w:rsid w:val="00C723CC"/>
    <w:rsid w:val="00C73372"/>
    <w:rsid w:val="00C75731"/>
    <w:rsid w:val="00C7615F"/>
    <w:rsid w:val="00C76634"/>
    <w:rsid w:val="00C76D8B"/>
    <w:rsid w:val="00C77617"/>
    <w:rsid w:val="00C8244E"/>
    <w:rsid w:val="00C90B0E"/>
    <w:rsid w:val="00C96074"/>
    <w:rsid w:val="00CA385D"/>
    <w:rsid w:val="00CB0009"/>
    <w:rsid w:val="00CB1E35"/>
    <w:rsid w:val="00CB3E42"/>
    <w:rsid w:val="00CB5A07"/>
    <w:rsid w:val="00CC02C1"/>
    <w:rsid w:val="00CC5D73"/>
    <w:rsid w:val="00CC62CD"/>
    <w:rsid w:val="00CD11DB"/>
    <w:rsid w:val="00CD2C8C"/>
    <w:rsid w:val="00CD5CDE"/>
    <w:rsid w:val="00CF2683"/>
    <w:rsid w:val="00CF301C"/>
    <w:rsid w:val="00CF4942"/>
    <w:rsid w:val="00CF610F"/>
    <w:rsid w:val="00CF6E84"/>
    <w:rsid w:val="00CF783F"/>
    <w:rsid w:val="00CF7C0C"/>
    <w:rsid w:val="00D078F7"/>
    <w:rsid w:val="00D14A02"/>
    <w:rsid w:val="00D14A73"/>
    <w:rsid w:val="00D16716"/>
    <w:rsid w:val="00D17CD2"/>
    <w:rsid w:val="00D21805"/>
    <w:rsid w:val="00D2345E"/>
    <w:rsid w:val="00D255D9"/>
    <w:rsid w:val="00D30A37"/>
    <w:rsid w:val="00D41CA3"/>
    <w:rsid w:val="00D46B29"/>
    <w:rsid w:val="00D54B3B"/>
    <w:rsid w:val="00D57450"/>
    <w:rsid w:val="00D657C8"/>
    <w:rsid w:val="00D715A1"/>
    <w:rsid w:val="00D73419"/>
    <w:rsid w:val="00D75C42"/>
    <w:rsid w:val="00D76E72"/>
    <w:rsid w:val="00D77EC4"/>
    <w:rsid w:val="00D82F33"/>
    <w:rsid w:val="00D83F34"/>
    <w:rsid w:val="00D84B80"/>
    <w:rsid w:val="00D864F1"/>
    <w:rsid w:val="00D86C92"/>
    <w:rsid w:val="00D9146B"/>
    <w:rsid w:val="00D95984"/>
    <w:rsid w:val="00D97E8D"/>
    <w:rsid w:val="00DA1819"/>
    <w:rsid w:val="00DA27C5"/>
    <w:rsid w:val="00DA2A89"/>
    <w:rsid w:val="00DA588A"/>
    <w:rsid w:val="00DA7CE2"/>
    <w:rsid w:val="00DB2AA1"/>
    <w:rsid w:val="00DB4689"/>
    <w:rsid w:val="00DB626E"/>
    <w:rsid w:val="00DB66E5"/>
    <w:rsid w:val="00DB7E9F"/>
    <w:rsid w:val="00DC32E1"/>
    <w:rsid w:val="00DC3392"/>
    <w:rsid w:val="00DC3EB4"/>
    <w:rsid w:val="00DC4BDF"/>
    <w:rsid w:val="00DC6699"/>
    <w:rsid w:val="00DD3130"/>
    <w:rsid w:val="00DD31F6"/>
    <w:rsid w:val="00DD7157"/>
    <w:rsid w:val="00DE4F9A"/>
    <w:rsid w:val="00DE74F2"/>
    <w:rsid w:val="00DF0C2D"/>
    <w:rsid w:val="00DF1FA5"/>
    <w:rsid w:val="00DF4440"/>
    <w:rsid w:val="00DF4EDE"/>
    <w:rsid w:val="00DF6718"/>
    <w:rsid w:val="00E019E4"/>
    <w:rsid w:val="00E02F2B"/>
    <w:rsid w:val="00E0313B"/>
    <w:rsid w:val="00E045FC"/>
    <w:rsid w:val="00E11964"/>
    <w:rsid w:val="00E11DB0"/>
    <w:rsid w:val="00E13E7A"/>
    <w:rsid w:val="00E14A68"/>
    <w:rsid w:val="00E223BE"/>
    <w:rsid w:val="00E224E5"/>
    <w:rsid w:val="00E2656F"/>
    <w:rsid w:val="00E32469"/>
    <w:rsid w:val="00E35689"/>
    <w:rsid w:val="00E372C6"/>
    <w:rsid w:val="00E438EC"/>
    <w:rsid w:val="00E50721"/>
    <w:rsid w:val="00E636E8"/>
    <w:rsid w:val="00E636F5"/>
    <w:rsid w:val="00E63AA4"/>
    <w:rsid w:val="00E67DFB"/>
    <w:rsid w:val="00E737B7"/>
    <w:rsid w:val="00E8002B"/>
    <w:rsid w:val="00E81CEF"/>
    <w:rsid w:val="00E81DA2"/>
    <w:rsid w:val="00E82D4A"/>
    <w:rsid w:val="00E83A04"/>
    <w:rsid w:val="00E90A19"/>
    <w:rsid w:val="00E92C64"/>
    <w:rsid w:val="00E934DA"/>
    <w:rsid w:val="00E94073"/>
    <w:rsid w:val="00EA1154"/>
    <w:rsid w:val="00EA3E0C"/>
    <w:rsid w:val="00EB1A47"/>
    <w:rsid w:val="00EB2E65"/>
    <w:rsid w:val="00EB2EF8"/>
    <w:rsid w:val="00EB32D0"/>
    <w:rsid w:val="00EB59F1"/>
    <w:rsid w:val="00EB7CE8"/>
    <w:rsid w:val="00EC2E2A"/>
    <w:rsid w:val="00EC5360"/>
    <w:rsid w:val="00EC65A2"/>
    <w:rsid w:val="00EC6C44"/>
    <w:rsid w:val="00ED7B39"/>
    <w:rsid w:val="00EE1517"/>
    <w:rsid w:val="00EE3199"/>
    <w:rsid w:val="00EE68C7"/>
    <w:rsid w:val="00EF08A0"/>
    <w:rsid w:val="00EF13E8"/>
    <w:rsid w:val="00EF1753"/>
    <w:rsid w:val="00F04DB0"/>
    <w:rsid w:val="00F0780C"/>
    <w:rsid w:val="00F16A40"/>
    <w:rsid w:val="00F217E7"/>
    <w:rsid w:val="00F344A3"/>
    <w:rsid w:val="00F4538C"/>
    <w:rsid w:val="00F5396D"/>
    <w:rsid w:val="00F57D75"/>
    <w:rsid w:val="00F620AB"/>
    <w:rsid w:val="00F62234"/>
    <w:rsid w:val="00F62776"/>
    <w:rsid w:val="00F664DD"/>
    <w:rsid w:val="00F70C8E"/>
    <w:rsid w:val="00F7202D"/>
    <w:rsid w:val="00F76A8B"/>
    <w:rsid w:val="00F85D24"/>
    <w:rsid w:val="00F91DB9"/>
    <w:rsid w:val="00F95638"/>
    <w:rsid w:val="00F97E9B"/>
    <w:rsid w:val="00FA13D4"/>
    <w:rsid w:val="00FA3529"/>
    <w:rsid w:val="00FA5E45"/>
    <w:rsid w:val="00FA6272"/>
    <w:rsid w:val="00FA76D5"/>
    <w:rsid w:val="00FB382F"/>
    <w:rsid w:val="00FB5BD7"/>
    <w:rsid w:val="00FC173F"/>
    <w:rsid w:val="00FC3D56"/>
    <w:rsid w:val="00FC641A"/>
    <w:rsid w:val="00FD0EBD"/>
    <w:rsid w:val="00FD2BB6"/>
    <w:rsid w:val="00FD5DCC"/>
    <w:rsid w:val="00FE1CB8"/>
    <w:rsid w:val="00FF308C"/>
    <w:rsid w:val="00FF53C2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49DA2"/>
  <w15:docId w15:val="{95FB8D83-F23E-417E-A6E5-1BEC5D11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61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74DD8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174DD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3">
    <w:name w:val="heading 3"/>
    <w:basedOn w:val="a"/>
    <w:next w:val="a"/>
    <w:qFormat/>
    <w:rsid w:val="003C7F0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6">
    <w:name w:val="heading 6"/>
    <w:aliases w:val="H6"/>
    <w:basedOn w:val="a"/>
    <w:next w:val="a"/>
    <w:qFormat/>
    <w:rsid w:val="00174DD8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5742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574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57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85742D"/>
    <w:rPr>
      <w:bCs/>
      <w:szCs w:val="28"/>
    </w:rPr>
  </w:style>
  <w:style w:type="paragraph" w:styleId="a5">
    <w:name w:val="Body Text Indent"/>
    <w:basedOn w:val="a"/>
    <w:rsid w:val="0085742D"/>
    <w:pPr>
      <w:ind w:left="709"/>
      <w:jc w:val="both"/>
    </w:pPr>
    <w:rPr>
      <w:bCs/>
      <w:szCs w:val="28"/>
    </w:rPr>
  </w:style>
  <w:style w:type="paragraph" w:styleId="20">
    <w:name w:val="Body Text Indent 2"/>
    <w:basedOn w:val="a"/>
    <w:rsid w:val="0085742D"/>
    <w:pPr>
      <w:ind w:firstLine="709"/>
      <w:jc w:val="both"/>
    </w:pPr>
    <w:rPr>
      <w:bCs/>
      <w:szCs w:val="28"/>
    </w:rPr>
  </w:style>
  <w:style w:type="paragraph" w:styleId="a6">
    <w:name w:val="Balloon Text"/>
    <w:basedOn w:val="a"/>
    <w:semiHidden/>
    <w:rsid w:val="004D54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6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641A"/>
  </w:style>
  <w:style w:type="paragraph" w:styleId="a9">
    <w:name w:val="footer"/>
    <w:basedOn w:val="a"/>
    <w:rsid w:val="00B52ABE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B2514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25143"/>
    <w:rPr>
      <w:b/>
      <w:bCs/>
      <w:sz w:val="20"/>
      <w:szCs w:val="20"/>
    </w:rPr>
  </w:style>
  <w:style w:type="paragraph" w:styleId="10">
    <w:name w:val="toc 1"/>
    <w:basedOn w:val="a"/>
    <w:next w:val="a"/>
    <w:autoRedefine/>
    <w:semiHidden/>
    <w:rsid w:val="003C7F0A"/>
    <w:pPr>
      <w:autoSpaceDE w:val="0"/>
      <w:autoSpaceDN w:val="0"/>
      <w:adjustRightInd w:val="0"/>
      <w:spacing w:line="360" w:lineRule="auto"/>
      <w:ind w:right="1134"/>
    </w:pPr>
    <w:rPr>
      <w:sz w:val="28"/>
      <w:szCs w:val="20"/>
    </w:rPr>
  </w:style>
  <w:style w:type="paragraph" w:styleId="aa">
    <w:name w:val="No Spacing"/>
    <w:uiPriority w:val="1"/>
    <w:qFormat/>
    <w:rsid w:val="0091150C"/>
    <w:rPr>
      <w:rFonts w:ascii="Calibri" w:hAnsi="Calibri"/>
      <w:sz w:val="22"/>
      <w:szCs w:val="22"/>
    </w:rPr>
  </w:style>
  <w:style w:type="character" w:styleId="ab">
    <w:name w:val="Hyperlink"/>
    <w:uiPriority w:val="99"/>
    <w:unhideWhenUsed/>
    <w:rsid w:val="00BD3126"/>
    <w:rPr>
      <w:color w:val="0000FF"/>
      <w:u w:val="single"/>
    </w:rPr>
  </w:style>
  <w:style w:type="character" w:styleId="ac">
    <w:name w:val="FollowedHyperlink"/>
    <w:uiPriority w:val="99"/>
    <w:unhideWhenUsed/>
    <w:rsid w:val="00BD31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9D24-B3CD-44AC-AF6A-50BD5DEF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зёрное СП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я</dc:creator>
  <cp:lastModifiedBy>Пользователь</cp:lastModifiedBy>
  <cp:revision>6</cp:revision>
  <cp:lastPrinted>2024-06-13T06:27:00Z</cp:lastPrinted>
  <dcterms:created xsi:type="dcterms:W3CDTF">2024-06-11T11:40:00Z</dcterms:created>
  <dcterms:modified xsi:type="dcterms:W3CDTF">2024-06-13T06:28:00Z</dcterms:modified>
</cp:coreProperties>
</file>